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711930" w:rsidRPr="002E7090" w:rsidRDefault="00711930" w:rsidP="00711930">
      <w:pPr>
        <w:jc w:val="center"/>
        <w:rPr>
          <w:rFonts w:ascii="Times New Roman" w:hAnsi="Times New Roman" w:cs="Times New Roman"/>
        </w:rPr>
      </w:pPr>
    </w:p>
    <w:p w:rsidR="00A12E01" w:rsidRPr="002E7090" w:rsidRDefault="00844015" w:rsidP="007119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E7090">
        <w:rPr>
          <w:rFonts w:ascii="Times New Roman" w:hAnsi="Times New Roman" w:cs="Times New Roman"/>
          <w:b/>
          <w:sz w:val="56"/>
          <w:szCs w:val="56"/>
        </w:rPr>
        <w:t>Инвестиционный проект</w:t>
      </w:r>
      <w:r w:rsidR="00A12E01" w:rsidRPr="002E7090">
        <w:rPr>
          <w:rFonts w:ascii="Times New Roman" w:hAnsi="Times New Roman" w:cs="Times New Roman"/>
          <w:b/>
          <w:sz w:val="56"/>
          <w:szCs w:val="56"/>
        </w:rPr>
        <w:t>:</w:t>
      </w:r>
    </w:p>
    <w:p w:rsidR="00AC472A" w:rsidRPr="002E7090" w:rsidRDefault="00711930" w:rsidP="0071193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2E7090">
        <w:rPr>
          <w:rFonts w:ascii="Times New Roman" w:hAnsi="Times New Roman" w:cs="Times New Roman"/>
          <w:b/>
          <w:sz w:val="56"/>
          <w:szCs w:val="56"/>
        </w:rPr>
        <w:t>Майнинг</w:t>
      </w:r>
      <w:proofErr w:type="spellEnd"/>
      <w:r w:rsidRPr="002E7090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spellStart"/>
      <w:r w:rsidR="00844015" w:rsidRPr="002E7090">
        <w:rPr>
          <w:rFonts w:ascii="Times New Roman" w:hAnsi="Times New Roman" w:cs="Times New Roman"/>
          <w:b/>
          <w:sz w:val="56"/>
          <w:szCs w:val="56"/>
        </w:rPr>
        <w:t>криптовалюты</w:t>
      </w:r>
      <w:proofErr w:type="spellEnd"/>
    </w:p>
    <w:p w:rsidR="00E522AC" w:rsidRPr="002E7090" w:rsidRDefault="00E522AC">
      <w:pPr>
        <w:rPr>
          <w:rFonts w:ascii="Times New Roman" w:hAnsi="Times New Roman" w:cs="Times New Roman"/>
        </w:rPr>
      </w:pPr>
    </w:p>
    <w:p w:rsidR="00E522AC" w:rsidRPr="002E7090" w:rsidRDefault="00E522AC">
      <w:pPr>
        <w:rPr>
          <w:rFonts w:ascii="Times New Roman" w:hAnsi="Times New Roman" w:cs="Times New Roman"/>
        </w:rPr>
      </w:pPr>
    </w:p>
    <w:p w:rsidR="00E522AC" w:rsidRPr="002E7090" w:rsidRDefault="00E522AC">
      <w:pPr>
        <w:rPr>
          <w:rFonts w:ascii="Times New Roman" w:hAnsi="Times New Roman" w:cs="Times New Roman"/>
        </w:rPr>
      </w:pPr>
    </w:p>
    <w:p w:rsidR="00E522AC" w:rsidRPr="002E7090" w:rsidRDefault="00E522AC">
      <w:pPr>
        <w:rPr>
          <w:rFonts w:ascii="Times New Roman" w:hAnsi="Times New Roman" w:cs="Times New Roman"/>
        </w:rPr>
      </w:pPr>
    </w:p>
    <w:p w:rsidR="00E522AC" w:rsidRPr="002E7090" w:rsidRDefault="00E522AC">
      <w:pPr>
        <w:rPr>
          <w:rFonts w:ascii="Times New Roman" w:hAnsi="Times New Roman" w:cs="Times New Roman"/>
        </w:rPr>
      </w:pPr>
    </w:p>
    <w:p w:rsidR="00E522AC" w:rsidRPr="002E7090" w:rsidRDefault="00E522AC">
      <w:pPr>
        <w:rPr>
          <w:rFonts w:ascii="Times New Roman" w:hAnsi="Times New Roman" w:cs="Times New Roman"/>
        </w:rPr>
      </w:pPr>
    </w:p>
    <w:p w:rsidR="00E522AC" w:rsidRPr="002E7090" w:rsidRDefault="00E522AC">
      <w:pPr>
        <w:rPr>
          <w:rFonts w:ascii="Times New Roman" w:hAnsi="Times New Roman" w:cs="Times New Roman"/>
        </w:rPr>
      </w:pPr>
    </w:p>
    <w:p w:rsidR="00E522AC" w:rsidRPr="002E7090" w:rsidRDefault="00E522AC">
      <w:pPr>
        <w:rPr>
          <w:rFonts w:ascii="Times New Roman" w:hAnsi="Times New Roman" w:cs="Times New Roman"/>
        </w:rPr>
      </w:pPr>
    </w:p>
    <w:p w:rsidR="00E522AC" w:rsidRPr="002E7090" w:rsidRDefault="00E522AC">
      <w:pPr>
        <w:rPr>
          <w:rFonts w:ascii="Times New Roman" w:hAnsi="Times New Roman" w:cs="Times New Roman"/>
        </w:rPr>
      </w:pPr>
    </w:p>
    <w:p w:rsidR="00E522AC" w:rsidRPr="002E7090" w:rsidRDefault="00E522AC">
      <w:pPr>
        <w:rPr>
          <w:rFonts w:ascii="Times New Roman" w:hAnsi="Times New Roman" w:cs="Times New Roman"/>
        </w:rPr>
      </w:pPr>
    </w:p>
    <w:p w:rsidR="00E522AC" w:rsidRPr="002E7090" w:rsidRDefault="00E522AC">
      <w:pPr>
        <w:rPr>
          <w:rFonts w:ascii="Times New Roman" w:hAnsi="Times New Roman" w:cs="Times New Roman"/>
        </w:rPr>
      </w:pPr>
    </w:p>
    <w:p w:rsidR="00711930" w:rsidRDefault="00711930">
      <w:pPr>
        <w:rPr>
          <w:rFonts w:ascii="Times New Roman" w:hAnsi="Times New Roman" w:cs="Times New Roman"/>
        </w:rPr>
      </w:pPr>
    </w:p>
    <w:p w:rsidR="002E7090" w:rsidRPr="002E7090" w:rsidRDefault="002E7090">
      <w:pPr>
        <w:rPr>
          <w:rFonts w:ascii="Times New Roman" w:hAnsi="Times New Roman" w:cs="Times New Roman"/>
        </w:rPr>
      </w:pPr>
    </w:p>
    <w:p w:rsidR="00711930" w:rsidRPr="002E7090" w:rsidRDefault="00711930">
      <w:pPr>
        <w:rPr>
          <w:rFonts w:ascii="Times New Roman" w:hAnsi="Times New Roman" w:cs="Times New Roman"/>
        </w:rPr>
      </w:pPr>
    </w:p>
    <w:p w:rsidR="00844015" w:rsidRPr="00E66D3B" w:rsidRDefault="00844015" w:rsidP="00844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66D3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522AC" w:rsidRPr="00E66D3B">
        <w:rPr>
          <w:rFonts w:ascii="Times New Roman" w:hAnsi="Times New Roman" w:cs="Times New Roman"/>
          <w:sz w:val="28"/>
          <w:szCs w:val="28"/>
          <w:u w:val="single"/>
        </w:rPr>
        <w:t xml:space="preserve">уть проекта. Понятия доступным языком: </w:t>
      </w:r>
    </w:p>
    <w:p w:rsidR="00A12E01" w:rsidRPr="002E7090" w:rsidRDefault="00A12E01" w:rsidP="00A12E01">
      <w:pPr>
        <w:pStyle w:val="a3"/>
        <w:rPr>
          <w:rFonts w:ascii="Times New Roman" w:hAnsi="Times New Roman" w:cs="Times New Roman"/>
        </w:rPr>
      </w:pPr>
    </w:p>
    <w:p w:rsidR="00E522AC" w:rsidRPr="002E7090" w:rsidRDefault="00E522AC" w:rsidP="00E522A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E7090">
        <w:rPr>
          <w:rFonts w:ascii="Times New Roman" w:hAnsi="Times New Roman" w:cs="Times New Roman"/>
          <w:b/>
          <w:sz w:val="24"/>
          <w:szCs w:val="24"/>
        </w:rPr>
        <w:t>Криптовалюта</w:t>
      </w:r>
      <w:proofErr w:type="spellEnd"/>
      <w:r w:rsidRPr="002E7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090">
        <w:rPr>
          <w:rFonts w:ascii="Times New Roman" w:hAnsi="Times New Roman" w:cs="Times New Roman"/>
          <w:sz w:val="24"/>
          <w:szCs w:val="24"/>
        </w:rPr>
        <w:t>– виртуальная  валюта,  выпуск и учёт которой децентрализован. Представляет собой разгаданный код (последовательность транзакций).</w:t>
      </w:r>
    </w:p>
    <w:p w:rsidR="00E522AC" w:rsidRPr="002E7090" w:rsidRDefault="00E522AC" w:rsidP="00E522A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E7090">
        <w:rPr>
          <w:rFonts w:ascii="Times New Roman" w:hAnsi="Times New Roman" w:cs="Times New Roman"/>
          <w:b/>
          <w:bCs/>
          <w:sz w:val="24"/>
          <w:szCs w:val="24"/>
        </w:rPr>
        <w:t>Майнинг</w:t>
      </w:r>
      <w:proofErr w:type="spellEnd"/>
      <w:r w:rsidRPr="002E7090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7418F1" w:rsidRPr="002E7090">
        <w:rPr>
          <w:rFonts w:ascii="Times New Roman" w:hAnsi="Times New Roman" w:cs="Times New Roman"/>
          <w:sz w:val="24"/>
          <w:szCs w:val="24"/>
        </w:rPr>
        <w:t>формирования</w:t>
      </w:r>
      <w:r w:rsidRPr="002E7090">
        <w:rPr>
          <w:rFonts w:ascii="Times New Roman" w:hAnsi="Times New Roman" w:cs="Times New Roman"/>
          <w:sz w:val="24"/>
          <w:szCs w:val="24"/>
        </w:rPr>
        <w:t xml:space="preserve"> блоков валюты </w:t>
      </w:r>
      <w:r w:rsidR="00711930" w:rsidRPr="002E7090">
        <w:rPr>
          <w:rFonts w:ascii="Times New Roman" w:hAnsi="Times New Roman" w:cs="Times New Roman"/>
          <w:sz w:val="24"/>
          <w:szCs w:val="24"/>
        </w:rPr>
        <w:t>посредству мощностей компьютера (или устройств, предназначенных для таких вычислений).</w:t>
      </w:r>
    </w:p>
    <w:p w:rsidR="00711930" w:rsidRPr="002E7090" w:rsidRDefault="00711930" w:rsidP="00E522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1930" w:rsidRPr="002E7090" w:rsidRDefault="00711930" w:rsidP="00E522AC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090">
        <w:rPr>
          <w:rFonts w:ascii="Times New Roman" w:hAnsi="Times New Roman" w:cs="Times New Roman"/>
          <w:b/>
          <w:bCs/>
          <w:sz w:val="24"/>
          <w:szCs w:val="24"/>
        </w:rPr>
        <w:t>Итог</w:t>
      </w:r>
      <w:r w:rsidRPr="002E709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11930" w:rsidRPr="002E7090" w:rsidRDefault="00711930" w:rsidP="00E522A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E7090">
        <w:rPr>
          <w:rFonts w:ascii="Times New Roman" w:hAnsi="Times New Roman" w:cs="Times New Roman"/>
          <w:b/>
          <w:sz w:val="24"/>
          <w:szCs w:val="24"/>
        </w:rPr>
        <w:t>Майнинг</w:t>
      </w:r>
      <w:proofErr w:type="spellEnd"/>
      <w:r w:rsidRPr="002E70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090">
        <w:rPr>
          <w:rFonts w:ascii="Times New Roman" w:hAnsi="Times New Roman" w:cs="Times New Roman"/>
          <w:b/>
          <w:sz w:val="24"/>
          <w:szCs w:val="24"/>
        </w:rPr>
        <w:t>криптовалюты</w:t>
      </w:r>
      <w:proofErr w:type="spellEnd"/>
      <w:r w:rsidRPr="002E7090">
        <w:rPr>
          <w:rFonts w:ascii="Times New Roman" w:hAnsi="Times New Roman" w:cs="Times New Roman"/>
          <w:sz w:val="24"/>
          <w:szCs w:val="24"/>
        </w:rPr>
        <w:t xml:space="preserve"> –  это добыча виртуальной валюты (которая поднимается в цене) с целью </w:t>
      </w:r>
      <w:r w:rsidR="007418F1" w:rsidRPr="002E7090">
        <w:rPr>
          <w:rFonts w:ascii="Times New Roman" w:hAnsi="Times New Roman" w:cs="Times New Roman"/>
          <w:sz w:val="24"/>
          <w:szCs w:val="24"/>
        </w:rPr>
        <w:t xml:space="preserve">заработка (Прямого – вывода и </w:t>
      </w:r>
      <w:proofErr w:type="spellStart"/>
      <w:r w:rsidR="007418F1" w:rsidRPr="002E7090">
        <w:rPr>
          <w:rFonts w:ascii="Times New Roman" w:hAnsi="Times New Roman" w:cs="Times New Roman"/>
          <w:sz w:val="24"/>
          <w:szCs w:val="24"/>
        </w:rPr>
        <w:t>обналичивания</w:t>
      </w:r>
      <w:proofErr w:type="spellEnd"/>
      <w:r w:rsidR="007418F1" w:rsidRPr="002E7090">
        <w:rPr>
          <w:rFonts w:ascii="Times New Roman" w:hAnsi="Times New Roman" w:cs="Times New Roman"/>
          <w:sz w:val="24"/>
          <w:szCs w:val="24"/>
        </w:rPr>
        <w:t xml:space="preserve"> или манипуляций на бирже)</w:t>
      </w:r>
    </w:p>
    <w:p w:rsidR="00E522AC" w:rsidRPr="002E7090" w:rsidRDefault="00E522AC" w:rsidP="00E522AC">
      <w:pPr>
        <w:pStyle w:val="a3"/>
        <w:rPr>
          <w:rFonts w:ascii="Times New Roman" w:hAnsi="Times New Roman" w:cs="Times New Roman"/>
        </w:rPr>
      </w:pPr>
    </w:p>
    <w:p w:rsidR="00E522AC" w:rsidRPr="00E66D3B" w:rsidRDefault="00E522AC" w:rsidP="00E522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66D3B">
        <w:rPr>
          <w:rFonts w:ascii="Times New Roman" w:hAnsi="Times New Roman" w:cs="Times New Roman"/>
          <w:sz w:val="28"/>
          <w:szCs w:val="28"/>
          <w:u w:val="single"/>
        </w:rPr>
        <w:t xml:space="preserve">Основные показатели </w:t>
      </w:r>
      <w:proofErr w:type="spellStart"/>
      <w:r w:rsidRPr="00E66D3B">
        <w:rPr>
          <w:rFonts w:ascii="Times New Roman" w:hAnsi="Times New Roman" w:cs="Times New Roman"/>
          <w:sz w:val="28"/>
          <w:szCs w:val="28"/>
          <w:u w:val="single"/>
        </w:rPr>
        <w:t>инвест</w:t>
      </w:r>
      <w:proofErr w:type="gramStart"/>
      <w:r w:rsidRPr="00E66D3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11930" w:rsidRPr="00E66D3B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711930" w:rsidRPr="00E66D3B">
        <w:rPr>
          <w:rFonts w:ascii="Times New Roman" w:hAnsi="Times New Roman" w:cs="Times New Roman"/>
          <w:sz w:val="28"/>
          <w:szCs w:val="28"/>
          <w:u w:val="single"/>
        </w:rPr>
        <w:t>роекта</w:t>
      </w:r>
      <w:proofErr w:type="spellEnd"/>
      <w:r w:rsidR="00711930" w:rsidRPr="00E66D3B">
        <w:rPr>
          <w:rFonts w:ascii="Times New Roman" w:hAnsi="Times New Roman" w:cs="Times New Roman"/>
          <w:sz w:val="28"/>
          <w:szCs w:val="28"/>
          <w:u w:val="single"/>
        </w:rPr>
        <w:t xml:space="preserve"> или «ближе к делу»</w:t>
      </w:r>
      <w:r w:rsidR="008D4733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W w:w="9761" w:type="dxa"/>
        <w:jc w:val="center"/>
        <w:tblInd w:w="93" w:type="dxa"/>
        <w:tblLook w:val="04A0" w:firstRow="1" w:lastRow="0" w:firstColumn="1" w:lastColumn="0" w:noHBand="0" w:noVBand="1"/>
      </w:tblPr>
      <w:tblGrid>
        <w:gridCol w:w="456"/>
        <w:gridCol w:w="5962"/>
        <w:gridCol w:w="1591"/>
        <w:gridCol w:w="1752"/>
      </w:tblGrid>
      <w:tr w:rsidR="00E522AC" w:rsidRPr="00E522AC" w:rsidTr="00D96496">
        <w:trPr>
          <w:trHeight w:val="315"/>
          <w:jc w:val="center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2AC" w:rsidRPr="00E522AC" w:rsidRDefault="00E522AC" w:rsidP="002E7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.1 </w:t>
            </w: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</w:tr>
      <w:tr w:rsidR="00E522AC" w:rsidRPr="00E522AC" w:rsidTr="00D96496">
        <w:trPr>
          <w:trHeight w:val="315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2AC" w:rsidRPr="00E522AC" w:rsidRDefault="00E522AC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2AC" w:rsidRPr="00E522AC" w:rsidRDefault="00E522AC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2AC" w:rsidRPr="00E522AC" w:rsidRDefault="00E522AC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1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2AC" w:rsidRPr="00E522AC" w:rsidRDefault="00E522AC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F12BB" w:rsidRPr="00E522AC" w:rsidTr="00D96496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нвестиций, руб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12BB" w:rsidRPr="00E522AC" w:rsidTr="00D96496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доходности (месячная), 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End"/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DF12BB" w:rsidRPr="00E522AC" w:rsidTr="00D96496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доходности (годовая), 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  <w:proofErr w:type="gramEnd"/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</w:tr>
      <w:tr w:rsidR="00DF12BB" w:rsidRPr="00E522AC" w:rsidTr="00D96496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дисконтирования (месячная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0,9882</w:t>
            </w:r>
          </w:p>
        </w:tc>
      </w:tr>
      <w:tr w:rsidR="00DF12BB" w:rsidRPr="00E522AC" w:rsidTr="00D96496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 дисконтированный доход, руб</w:t>
            </w:r>
            <w:proofErr w:type="gramStart"/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2E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расчётный период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PI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F12BB" w:rsidRPr="00E522AC" w:rsidTr="00D96496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нтированный срок окупаемости, мес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PP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7A3E0E" w:rsidP="00DF12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12BB" w:rsidRPr="00E522AC" w:rsidTr="00D96496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доходности дисконтированных инвести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PI</w:t>
            </w:r>
            <w:proofErr w:type="gramEnd"/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</w:t>
            </w:r>
            <w:proofErr w:type="spell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1,622</w:t>
            </w:r>
          </w:p>
        </w:tc>
      </w:tr>
      <w:tr w:rsidR="00DF12BB" w:rsidRPr="00E522AC" w:rsidTr="00D96496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норма доходности, 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R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26,35</w:t>
            </w:r>
          </w:p>
        </w:tc>
      </w:tr>
      <w:tr w:rsidR="00DF12BB" w:rsidRPr="00E522AC" w:rsidTr="00D96496">
        <w:trPr>
          <w:trHeight w:val="315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озврата инвестиций, %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F12BB" w:rsidRPr="00E522AC" w:rsidTr="00BF4B63">
        <w:trPr>
          <w:trHeight w:val="476"/>
          <w:jc w:val="center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озвра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2BB" w:rsidRPr="00E522AC" w:rsidRDefault="00DF12BB" w:rsidP="00BF4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∑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озв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2B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711930" w:rsidRPr="002E7090" w:rsidRDefault="00711930" w:rsidP="002E7090">
      <w:pPr>
        <w:rPr>
          <w:rFonts w:ascii="Times New Roman" w:hAnsi="Times New Roman" w:cs="Times New Roman"/>
        </w:rPr>
      </w:pPr>
    </w:p>
    <w:p w:rsidR="002B0FB6" w:rsidRPr="00E66D3B" w:rsidRDefault="00E522AC" w:rsidP="008440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66D3B">
        <w:rPr>
          <w:rFonts w:ascii="Times New Roman" w:hAnsi="Times New Roman" w:cs="Times New Roman"/>
          <w:sz w:val="28"/>
          <w:szCs w:val="28"/>
          <w:u w:val="single"/>
        </w:rPr>
        <w:t xml:space="preserve">Чем это вложение выгодно для вас? </w:t>
      </w:r>
    </w:p>
    <w:tbl>
      <w:tblPr>
        <w:tblW w:w="7500" w:type="dxa"/>
        <w:jc w:val="center"/>
        <w:tblInd w:w="93" w:type="dxa"/>
        <w:tblLook w:val="04A0" w:firstRow="1" w:lastRow="0" w:firstColumn="1" w:lastColumn="0" w:noHBand="0" w:noVBand="1"/>
      </w:tblPr>
      <w:tblGrid>
        <w:gridCol w:w="640"/>
        <w:gridCol w:w="5340"/>
        <w:gridCol w:w="1520"/>
      </w:tblGrid>
      <w:tr w:rsidR="00A12E01" w:rsidRPr="002E7090" w:rsidTr="00A12E01">
        <w:trPr>
          <w:trHeight w:val="25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01" w:rsidRPr="00E522AC" w:rsidRDefault="00A12E01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E01" w:rsidRPr="00E522AC" w:rsidRDefault="00A12E01" w:rsidP="002E7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.2 </w:t>
            </w: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инвестора</w:t>
            </w:r>
          </w:p>
        </w:tc>
      </w:tr>
      <w:tr w:rsidR="00E522AC" w:rsidRPr="00E522AC" w:rsidTr="00E522AC">
        <w:trPr>
          <w:trHeight w:val="255"/>
          <w:jc w:val="center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2AC" w:rsidRPr="00E522AC" w:rsidRDefault="00E522AC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2AC" w:rsidRPr="00E522AC" w:rsidRDefault="00E522AC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2AC" w:rsidRPr="00E522AC" w:rsidRDefault="00E522AC" w:rsidP="00E5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DF12BB" w:rsidRPr="00E522AC" w:rsidTr="00A12E0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2BB" w:rsidRPr="00E522AC" w:rsidRDefault="00DF12BB" w:rsidP="00A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инвести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F12BB" w:rsidRPr="00E522AC" w:rsidTr="00A12E0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2BB" w:rsidRPr="00E522AC" w:rsidRDefault="00DF12BB" w:rsidP="00A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рибыли инвесто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F12BB" w:rsidRPr="00E522AC" w:rsidTr="00A12E0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2BB" w:rsidRPr="00E522AC" w:rsidRDefault="00DF12BB" w:rsidP="00A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F12BB" w:rsidRPr="00E522AC" w:rsidTr="00A12E01">
        <w:trPr>
          <w:trHeight w:val="25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12BB" w:rsidRPr="00E522AC" w:rsidRDefault="00DF12BB" w:rsidP="00A12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E522AC" w:rsidRDefault="00DF12BB" w:rsidP="00E5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сумма возвра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12BB" w:rsidRPr="00DF12BB" w:rsidRDefault="00DF12BB" w:rsidP="00DF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1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E522AC" w:rsidRDefault="00E522AC" w:rsidP="00E522AC">
      <w:pPr>
        <w:pStyle w:val="a3"/>
        <w:rPr>
          <w:rFonts w:ascii="Times New Roman" w:hAnsi="Times New Roman" w:cs="Times New Roman"/>
        </w:rPr>
      </w:pPr>
    </w:p>
    <w:p w:rsidR="002E7090" w:rsidRDefault="002E7090" w:rsidP="00E522AC">
      <w:pPr>
        <w:pStyle w:val="a3"/>
        <w:rPr>
          <w:rFonts w:ascii="Times New Roman" w:hAnsi="Times New Roman" w:cs="Times New Roman"/>
        </w:rPr>
      </w:pPr>
    </w:p>
    <w:p w:rsidR="002E7090" w:rsidRDefault="002E7090" w:rsidP="00E522AC">
      <w:pPr>
        <w:pStyle w:val="a3"/>
        <w:rPr>
          <w:rFonts w:ascii="Times New Roman" w:hAnsi="Times New Roman" w:cs="Times New Roman"/>
        </w:rPr>
      </w:pPr>
    </w:p>
    <w:p w:rsidR="002E7090" w:rsidRDefault="002E7090" w:rsidP="00E522AC">
      <w:pPr>
        <w:pStyle w:val="a3"/>
        <w:rPr>
          <w:rFonts w:ascii="Times New Roman" w:hAnsi="Times New Roman" w:cs="Times New Roman"/>
        </w:rPr>
      </w:pPr>
    </w:p>
    <w:p w:rsidR="002E7090" w:rsidRDefault="002E7090" w:rsidP="00E522AC">
      <w:pPr>
        <w:pStyle w:val="a3"/>
        <w:rPr>
          <w:rFonts w:ascii="Times New Roman" w:hAnsi="Times New Roman" w:cs="Times New Roman"/>
        </w:rPr>
      </w:pPr>
    </w:p>
    <w:p w:rsidR="002E7090" w:rsidRDefault="002E7090" w:rsidP="00E522AC">
      <w:pPr>
        <w:pStyle w:val="a3"/>
        <w:rPr>
          <w:rFonts w:ascii="Times New Roman" w:hAnsi="Times New Roman" w:cs="Times New Roman"/>
        </w:rPr>
      </w:pPr>
    </w:p>
    <w:p w:rsidR="002E7090" w:rsidRDefault="002E7090" w:rsidP="00E522AC">
      <w:pPr>
        <w:pStyle w:val="a3"/>
        <w:rPr>
          <w:rFonts w:ascii="Times New Roman" w:hAnsi="Times New Roman" w:cs="Times New Roman"/>
        </w:rPr>
      </w:pPr>
    </w:p>
    <w:p w:rsidR="002E7090" w:rsidRDefault="002E7090" w:rsidP="00E522AC">
      <w:pPr>
        <w:pStyle w:val="a3"/>
        <w:rPr>
          <w:rFonts w:ascii="Times New Roman" w:hAnsi="Times New Roman" w:cs="Times New Roman"/>
        </w:rPr>
      </w:pPr>
    </w:p>
    <w:p w:rsidR="002E7090" w:rsidRDefault="002E7090" w:rsidP="00E522AC">
      <w:pPr>
        <w:pStyle w:val="a3"/>
        <w:rPr>
          <w:rFonts w:ascii="Times New Roman" w:hAnsi="Times New Roman" w:cs="Times New Roman"/>
        </w:rPr>
      </w:pPr>
    </w:p>
    <w:p w:rsidR="00D96496" w:rsidRDefault="00D96496" w:rsidP="00E522AC">
      <w:pPr>
        <w:pStyle w:val="a3"/>
        <w:rPr>
          <w:rFonts w:ascii="Times New Roman" w:hAnsi="Times New Roman" w:cs="Times New Roman"/>
        </w:rPr>
      </w:pPr>
    </w:p>
    <w:p w:rsidR="00D96496" w:rsidRDefault="00D96496" w:rsidP="00E522AC">
      <w:pPr>
        <w:pStyle w:val="a3"/>
        <w:rPr>
          <w:rFonts w:ascii="Times New Roman" w:hAnsi="Times New Roman" w:cs="Times New Roman"/>
        </w:rPr>
      </w:pPr>
    </w:p>
    <w:p w:rsidR="00D96496" w:rsidRDefault="00D96496" w:rsidP="00E522AC">
      <w:pPr>
        <w:pStyle w:val="a3"/>
        <w:rPr>
          <w:rFonts w:ascii="Times New Roman" w:hAnsi="Times New Roman" w:cs="Times New Roman"/>
        </w:rPr>
      </w:pPr>
    </w:p>
    <w:p w:rsidR="002E7090" w:rsidRDefault="002E7090" w:rsidP="00E522AC">
      <w:pPr>
        <w:pStyle w:val="a3"/>
        <w:rPr>
          <w:rFonts w:ascii="Times New Roman" w:hAnsi="Times New Roman" w:cs="Times New Roman"/>
        </w:rPr>
      </w:pPr>
    </w:p>
    <w:p w:rsidR="002E7090" w:rsidRPr="002E7090" w:rsidRDefault="002E7090" w:rsidP="00E522AC">
      <w:pPr>
        <w:pStyle w:val="a3"/>
        <w:rPr>
          <w:rFonts w:ascii="Times New Roman" w:hAnsi="Times New Roman" w:cs="Times New Roman"/>
        </w:rPr>
      </w:pPr>
    </w:p>
    <w:p w:rsidR="002B0FB6" w:rsidRDefault="00711930" w:rsidP="00711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66D3B">
        <w:rPr>
          <w:rFonts w:ascii="Times New Roman" w:hAnsi="Times New Roman" w:cs="Times New Roman"/>
          <w:sz w:val="28"/>
          <w:szCs w:val="28"/>
          <w:u w:val="single"/>
        </w:rPr>
        <w:t>Всё равно не представляю, как это выглядит.</w:t>
      </w:r>
    </w:p>
    <w:p w:rsidR="00E66D3B" w:rsidRPr="00E66D3B" w:rsidRDefault="00E66D3B" w:rsidP="00E66D3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7090" w:rsidRPr="002E7090" w:rsidRDefault="00D96496" w:rsidP="002E70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CE62D" wp14:editId="5AF73AB7">
                <wp:simplePos x="0" y="0"/>
                <wp:positionH relativeFrom="column">
                  <wp:posOffset>3710940</wp:posOffset>
                </wp:positionH>
                <wp:positionV relativeFrom="paragraph">
                  <wp:posOffset>213995</wp:posOffset>
                </wp:positionV>
                <wp:extent cx="2657475" cy="17716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B31" w:rsidRPr="00D96496" w:rsidRDefault="007C7B31" w:rsidP="00D9649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649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хника формирует блоки валю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92.2pt;margin-top:16.85pt;width:209.2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" filled="f" stroked="f">
                <v:textbox>
                  <w:txbxContent>
                    <w:p w:rsidR="007C7B31" w:rsidRPr="00D96496" w:rsidRDefault="007C7B31" w:rsidP="00D96496">
                      <w:pPr>
                        <w:pStyle w:val="a3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6496"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ехника формирует блоки валюты</w:t>
                      </w:r>
                    </w:p>
                  </w:txbxContent>
                </v:textbox>
              </v:shape>
            </w:pict>
          </mc:Fallback>
        </mc:AlternateContent>
      </w:r>
    </w:p>
    <w:p w:rsidR="002B0FB6" w:rsidRDefault="00D96496" w:rsidP="002B0FB6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46DAC" wp14:editId="2E404E9B">
                <wp:simplePos x="0" y="0"/>
                <wp:positionH relativeFrom="column">
                  <wp:posOffset>2682240</wp:posOffset>
                </wp:positionH>
                <wp:positionV relativeFrom="paragraph">
                  <wp:posOffset>1350010</wp:posOffset>
                </wp:positionV>
                <wp:extent cx="2705099" cy="1104900"/>
                <wp:effectExtent l="57150" t="38100" r="3873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099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1.2pt;margin-top:106.3pt;width:213pt;height:8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6760A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2pt;height:147.35pt">
            <v:imagedata r:id="rId9" o:title="mining-rig"/>
          </v:shape>
        </w:pict>
      </w:r>
    </w:p>
    <w:p w:rsidR="002E7090" w:rsidRDefault="002E7090" w:rsidP="002B0FB6">
      <w:pPr>
        <w:pStyle w:val="a3"/>
        <w:rPr>
          <w:rFonts w:ascii="Times New Roman" w:hAnsi="Times New Roman" w:cs="Times New Roman"/>
        </w:rPr>
      </w:pPr>
    </w:p>
    <w:p w:rsidR="002E7090" w:rsidRDefault="002E7090" w:rsidP="002B0FB6">
      <w:pPr>
        <w:pStyle w:val="a3"/>
        <w:rPr>
          <w:rFonts w:ascii="Times New Roman" w:hAnsi="Times New Roman" w:cs="Times New Roman"/>
        </w:rPr>
      </w:pPr>
    </w:p>
    <w:p w:rsidR="002E7090" w:rsidRDefault="00D96496" w:rsidP="00D96496">
      <w:pPr>
        <w:pStyle w:val="a3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45218" wp14:editId="4A9E4EFD">
                <wp:simplePos x="0" y="0"/>
                <wp:positionH relativeFrom="column">
                  <wp:posOffset>3025139</wp:posOffset>
                </wp:positionH>
                <wp:positionV relativeFrom="paragraph">
                  <wp:posOffset>1669415</wp:posOffset>
                </wp:positionV>
                <wp:extent cx="1724025" cy="523875"/>
                <wp:effectExtent l="38100" t="38100" r="47625" b="1238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8.2pt;margin-top:131.45pt;width:135.7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92BE2" wp14:editId="30254D20">
                <wp:simplePos x="0" y="0"/>
                <wp:positionH relativeFrom="column">
                  <wp:posOffset>596265</wp:posOffset>
                </wp:positionH>
                <wp:positionV relativeFrom="paragraph">
                  <wp:posOffset>78740</wp:posOffset>
                </wp:positionV>
                <wp:extent cx="2657475" cy="17716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B31" w:rsidRPr="00D96496" w:rsidRDefault="007C7B31" w:rsidP="00D964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. Ищем место          обмена виртуальной валюты н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вычную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46.95pt;margin-top:6.2pt;width:209.2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" filled="f" stroked="f">
                <v:textbox>
                  <w:txbxContent>
                    <w:p w:rsidR="007C7B31" w:rsidRPr="00D96496" w:rsidRDefault="007C7B31" w:rsidP="00D964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2. Ищем место          обмена виртуальной валюты н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ивычную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0C9E2B" wp14:editId="591C8D6B">
            <wp:extent cx="3235015" cy="1666875"/>
            <wp:effectExtent l="0" t="0" r="3810" b="0"/>
            <wp:docPr id="1" name="Рисунок 1" descr="C:\Users\admin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1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90" w:rsidRDefault="002E7090" w:rsidP="002B0FB6">
      <w:pPr>
        <w:pStyle w:val="a3"/>
        <w:rPr>
          <w:rFonts w:ascii="Times New Roman" w:hAnsi="Times New Roman" w:cs="Times New Roman"/>
        </w:rPr>
      </w:pPr>
    </w:p>
    <w:p w:rsidR="002E7090" w:rsidRDefault="00D96496" w:rsidP="002B0FB6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A2BBF" wp14:editId="7F1D0B1C">
                <wp:simplePos x="0" y="0"/>
                <wp:positionH relativeFrom="column">
                  <wp:posOffset>4358640</wp:posOffset>
                </wp:positionH>
                <wp:positionV relativeFrom="paragraph">
                  <wp:posOffset>79375</wp:posOffset>
                </wp:positionV>
                <wp:extent cx="2657475" cy="17716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B31" w:rsidRPr="00D96496" w:rsidRDefault="007C7B31" w:rsidP="00D964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 Выбираем наиболее выгодный кур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343.2pt;margin-top:6.25pt;width:209.25pt;height:1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" filled="f" stroked="f">
                <v:textbox>
                  <w:txbxContent>
                    <w:p w:rsidR="007C7B31" w:rsidRPr="00D96496" w:rsidRDefault="007C7B31" w:rsidP="00D964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. Выбираем наиболее выгодный курс</w:t>
                      </w:r>
                    </w:p>
                  </w:txbxContent>
                </v:textbox>
              </v:shape>
            </w:pict>
          </mc:Fallback>
        </mc:AlternateContent>
      </w:r>
    </w:p>
    <w:p w:rsidR="002E7090" w:rsidRDefault="00D96496" w:rsidP="002B0FB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03160" wp14:editId="71B3019E">
                <wp:simplePos x="0" y="0"/>
                <wp:positionH relativeFrom="column">
                  <wp:posOffset>1986915</wp:posOffset>
                </wp:positionH>
                <wp:positionV relativeFrom="paragraph">
                  <wp:posOffset>875664</wp:posOffset>
                </wp:positionV>
                <wp:extent cx="3181350" cy="1476375"/>
                <wp:effectExtent l="57150" t="38100" r="57150" b="1047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56.45pt;margin-top:68.95pt;width:250.5pt;height:116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52111E" wp14:editId="16679C5E">
            <wp:extent cx="3714750" cy="1143000"/>
            <wp:effectExtent l="0" t="0" r="0" b="0"/>
            <wp:docPr id="2" name="Рисунок 2" descr="C:\Users\admin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96" w:rsidRDefault="00D96496" w:rsidP="002B0FB6">
      <w:pPr>
        <w:pStyle w:val="a3"/>
        <w:rPr>
          <w:rFonts w:ascii="Times New Roman" w:hAnsi="Times New Roman" w:cs="Times New Roman"/>
        </w:rPr>
      </w:pPr>
    </w:p>
    <w:p w:rsidR="00D96496" w:rsidRDefault="00D96496" w:rsidP="002B0FB6">
      <w:pPr>
        <w:pStyle w:val="a3"/>
        <w:rPr>
          <w:rFonts w:ascii="Times New Roman" w:hAnsi="Times New Roman" w:cs="Times New Roman"/>
        </w:rPr>
      </w:pPr>
    </w:p>
    <w:p w:rsidR="00D96496" w:rsidRDefault="00D96496" w:rsidP="002B0FB6">
      <w:pPr>
        <w:pStyle w:val="a3"/>
        <w:rPr>
          <w:rFonts w:ascii="Times New Roman" w:hAnsi="Times New Roman" w:cs="Times New Roman"/>
        </w:rPr>
      </w:pPr>
    </w:p>
    <w:p w:rsidR="002E7090" w:rsidRDefault="002E7090" w:rsidP="002B0FB6">
      <w:pPr>
        <w:pStyle w:val="a3"/>
        <w:rPr>
          <w:rFonts w:ascii="Times New Roman" w:hAnsi="Times New Roman" w:cs="Times New Roman"/>
        </w:rPr>
      </w:pPr>
    </w:p>
    <w:p w:rsidR="002E7090" w:rsidRDefault="00D96496" w:rsidP="00D96496">
      <w:pPr>
        <w:pStyle w:val="a3"/>
        <w:jc w:val="right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68E5A" wp14:editId="6AEFE21E">
                <wp:simplePos x="0" y="0"/>
                <wp:positionH relativeFrom="column">
                  <wp:posOffset>653415</wp:posOffset>
                </wp:positionH>
                <wp:positionV relativeFrom="paragraph">
                  <wp:posOffset>445770</wp:posOffset>
                </wp:positionV>
                <wp:extent cx="2657475" cy="132397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B31" w:rsidRPr="00D96496" w:rsidRDefault="007C7B31" w:rsidP="00D964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. Обналичиваем и тратим на все мечты и цел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51.45pt;margin-top:35.1pt;width:209.2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" filled="f" stroked="f">
                <v:textbox>
                  <w:txbxContent>
                    <w:p w:rsidR="007C7B31" w:rsidRPr="00D96496" w:rsidRDefault="007C7B31" w:rsidP="00D964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. Обналичиваем и тратим на все мечты и цели.</w:t>
                      </w:r>
                    </w:p>
                  </w:txbxContent>
                </v:textbox>
              </v:shape>
            </w:pict>
          </mc:Fallback>
        </mc:AlternateContent>
      </w:r>
      <w:r w:rsidR="0026760A">
        <w:rPr>
          <w:rFonts w:ascii="Times New Roman" w:hAnsi="Times New Roman" w:cs="Times New Roman"/>
        </w:rPr>
        <w:pict>
          <v:shape id="_x0000_i1026" type="#_x0000_t75" style="width:236.1pt;height:130.6pt">
            <v:imagedata r:id="rId12" o:title="original"/>
          </v:shape>
        </w:pict>
      </w:r>
    </w:p>
    <w:p w:rsidR="002E7090" w:rsidRPr="002E7090" w:rsidRDefault="002E7090" w:rsidP="002B0FB6">
      <w:pPr>
        <w:pStyle w:val="a3"/>
        <w:rPr>
          <w:rFonts w:ascii="Times New Roman" w:hAnsi="Times New Roman" w:cs="Times New Roman"/>
        </w:rPr>
      </w:pPr>
    </w:p>
    <w:p w:rsidR="002B0FB6" w:rsidRPr="002E7090" w:rsidRDefault="002B0FB6" w:rsidP="002B0FB6">
      <w:pPr>
        <w:pStyle w:val="a3"/>
        <w:rPr>
          <w:rFonts w:ascii="Times New Roman" w:hAnsi="Times New Roman" w:cs="Times New Roman"/>
        </w:rPr>
      </w:pPr>
    </w:p>
    <w:p w:rsidR="002B0FB6" w:rsidRPr="002E7090" w:rsidRDefault="002B0FB6" w:rsidP="002B0FB6">
      <w:pPr>
        <w:pStyle w:val="a3"/>
        <w:rPr>
          <w:rFonts w:ascii="Times New Roman" w:hAnsi="Times New Roman" w:cs="Times New Roman"/>
        </w:rPr>
      </w:pPr>
    </w:p>
    <w:p w:rsidR="002B0FB6" w:rsidRPr="002E7090" w:rsidRDefault="002B0FB6" w:rsidP="002B0FB6">
      <w:pPr>
        <w:pStyle w:val="a3"/>
        <w:rPr>
          <w:rFonts w:ascii="Times New Roman" w:hAnsi="Times New Roman" w:cs="Times New Roman"/>
        </w:rPr>
      </w:pPr>
    </w:p>
    <w:p w:rsidR="002B0FB6" w:rsidRPr="002E7090" w:rsidRDefault="002B0FB6" w:rsidP="002B0FB6">
      <w:pPr>
        <w:pStyle w:val="a3"/>
        <w:rPr>
          <w:rFonts w:ascii="Times New Roman" w:hAnsi="Times New Roman" w:cs="Times New Roman"/>
        </w:rPr>
      </w:pPr>
    </w:p>
    <w:p w:rsidR="008B5EA6" w:rsidRDefault="008B5EA6" w:rsidP="008B5EA6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8B5EA6" w:rsidRDefault="008B5EA6" w:rsidP="008B5EA6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8B5EA6" w:rsidRDefault="008B5EA6" w:rsidP="008B5EA6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8B5EA6" w:rsidRDefault="008B5EA6" w:rsidP="008B5EA6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8B5EA6" w:rsidRDefault="008B5EA6" w:rsidP="008B5EA6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8B5EA6" w:rsidRDefault="008B5EA6" w:rsidP="008B5EA6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</w:p>
    <w:p w:rsidR="002B0FB6" w:rsidRDefault="0026760A" w:rsidP="008B5EA6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Расчёты и </w:t>
      </w:r>
      <w:proofErr w:type="gramStart"/>
      <w:r>
        <w:rPr>
          <w:rFonts w:ascii="Times New Roman" w:hAnsi="Times New Roman" w:cs="Times New Roman"/>
          <w:sz w:val="96"/>
          <w:szCs w:val="96"/>
        </w:rPr>
        <w:t>подробный</w:t>
      </w:r>
      <w:proofErr w:type="gramEnd"/>
      <w:r>
        <w:rPr>
          <w:rFonts w:ascii="Times New Roman" w:hAnsi="Times New Roman" w:cs="Times New Roman"/>
          <w:sz w:val="96"/>
          <w:szCs w:val="96"/>
        </w:rPr>
        <w:t xml:space="preserve"> инвестпроект предоставлю при непосредственно личном контакте.</w:t>
      </w:r>
    </w:p>
    <w:p w:rsidR="0026760A" w:rsidRDefault="0026760A" w:rsidP="0026760A">
      <w:pPr>
        <w:pStyle w:val="a3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Константин</w:t>
      </w:r>
      <w:bookmarkStart w:id="0" w:name="_GoBack"/>
      <w:bookmarkEnd w:id="0"/>
    </w:p>
    <w:p w:rsidR="0026760A" w:rsidRDefault="0026760A" w:rsidP="0026760A">
      <w:pPr>
        <w:pStyle w:val="a3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Тел: 89681128138</w:t>
      </w:r>
    </w:p>
    <w:p w:rsidR="0026760A" w:rsidRPr="0026760A" w:rsidRDefault="0026760A" w:rsidP="0026760A">
      <w:pPr>
        <w:pStyle w:val="a3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>Cherk182182.92@mail.ru</w:t>
      </w:r>
    </w:p>
    <w:p w:rsidR="002B0FB6" w:rsidRDefault="002B0FB6" w:rsidP="002B0FB6">
      <w:pPr>
        <w:pStyle w:val="a3"/>
        <w:rPr>
          <w:rFonts w:ascii="Times New Roman" w:hAnsi="Times New Roman" w:cs="Times New Roman"/>
        </w:rPr>
      </w:pPr>
    </w:p>
    <w:p w:rsidR="002E7090" w:rsidRDefault="002E7090" w:rsidP="002B0FB6">
      <w:pPr>
        <w:pStyle w:val="a3"/>
        <w:rPr>
          <w:rFonts w:ascii="Times New Roman" w:hAnsi="Times New Roman" w:cs="Times New Roman"/>
        </w:rPr>
      </w:pPr>
    </w:p>
    <w:p w:rsidR="002E7090" w:rsidRDefault="002E7090" w:rsidP="002B0FB6">
      <w:pPr>
        <w:pStyle w:val="a3"/>
        <w:rPr>
          <w:rFonts w:ascii="Times New Roman" w:hAnsi="Times New Roman" w:cs="Times New Roman"/>
        </w:rPr>
      </w:pPr>
    </w:p>
    <w:p w:rsidR="002E7090" w:rsidRDefault="002E7090" w:rsidP="002B0FB6">
      <w:pPr>
        <w:pStyle w:val="a3"/>
        <w:rPr>
          <w:rFonts w:ascii="Times New Roman" w:hAnsi="Times New Roman" w:cs="Times New Roman"/>
        </w:rPr>
      </w:pPr>
    </w:p>
    <w:p w:rsidR="002E7090" w:rsidRDefault="002E7090" w:rsidP="002B0FB6">
      <w:pPr>
        <w:pStyle w:val="a3"/>
        <w:rPr>
          <w:rFonts w:ascii="Times New Roman" w:hAnsi="Times New Roman" w:cs="Times New Roman"/>
        </w:rPr>
      </w:pPr>
    </w:p>
    <w:p w:rsidR="002E7090" w:rsidRPr="002E7090" w:rsidRDefault="002E7090" w:rsidP="002B0FB6">
      <w:pPr>
        <w:pStyle w:val="a3"/>
        <w:rPr>
          <w:rFonts w:ascii="Times New Roman" w:hAnsi="Times New Roman" w:cs="Times New Roman"/>
        </w:rPr>
      </w:pPr>
    </w:p>
    <w:p w:rsidR="00A12E01" w:rsidRPr="002E7090" w:rsidRDefault="00A12E01" w:rsidP="002B0FB6">
      <w:pPr>
        <w:pStyle w:val="a3"/>
        <w:rPr>
          <w:rFonts w:ascii="Times New Roman" w:hAnsi="Times New Roman" w:cs="Times New Roman"/>
        </w:rPr>
      </w:pPr>
    </w:p>
    <w:p w:rsidR="00A12E01" w:rsidRPr="002E7090" w:rsidRDefault="00A12E01" w:rsidP="002B0FB6">
      <w:pPr>
        <w:pStyle w:val="a3"/>
        <w:rPr>
          <w:rFonts w:ascii="Times New Roman" w:hAnsi="Times New Roman" w:cs="Times New Roman"/>
        </w:rPr>
      </w:pPr>
    </w:p>
    <w:p w:rsidR="002B0FB6" w:rsidRPr="002E7090" w:rsidRDefault="002B0FB6">
      <w:pPr>
        <w:rPr>
          <w:rFonts w:ascii="Times New Roman" w:hAnsi="Times New Roman" w:cs="Times New Roman"/>
        </w:rPr>
      </w:pPr>
    </w:p>
    <w:p w:rsidR="002B0FB6" w:rsidRPr="002E7090" w:rsidRDefault="002B0FB6">
      <w:pPr>
        <w:rPr>
          <w:rFonts w:ascii="Times New Roman" w:hAnsi="Times New Roman" w:cs="Times New Roman"/>
        </w:rPr>
      </w:pPr>
    </w:p>
    <w:p w:rsidR="00E522AC" w:rsidRPr="002E7090" w:rsidRDefault="00E522AC">
      <w:pPr>
        <w:rPr>
          <w:rFonts w:ascii="Times New Roman" w:hAnsi="Times New Roman" w:cs="Times New Roman"/>
        </w:rPr>
      </w:pPr>
    </w:p>
    <w:p w:rsidR="00E522AC" w:rsidRPr="002E7090" w:rsidRDefault="00E522AC">
      <w:pPr>
        <w:rPr>
          <w:rFonts w:ascii="Times New Roman" w:hAnsi="Times New Roman" w:cs="Times New Roman"/>
        </w:rPr>
      </w:pPr>
    </w:p>
    <w:p w:rsidR="008F7244" w:rsidRDefault="008F7244" w:rsidP="00905611">
      <w:pPr>
        <w:pStyle w:val="a3"/>
        <w:ind w:left="675"/>
        <w:jc w:val="right"/>
        <w:rPr>
          <w:rFonts w:ascii="Times New Roman" w:hAnsi="Times New Roman" w:cs="Times New Roman"/>
          <w:sz w:val="24"/>
          <w:szCs w:val="24"/>
        </w:rPr>
      </w:pPr>
    </w:p>
    <w:sectPr w:rsidR="008F7244" w:rsidSect="00354A7F">
      <w:pgSz w:w="16838" w:h="11906" w:orient="landscape"/>
      <w:pgMar w:top="426" w:right="56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E8" w:rsidRDefault="00A315E8" w:rsidP="00781FD1">
      <w:pPr>
        <w:spacing w:after="0" w:line="240" w:lineRule="auto"/>
      </w:pPr>
      <w:r>
        <w:separator/>
      </w:r>
    </w:p>
  </w:endnote>
  <w:endnote w:type="continuationSeparator" w:id="0">
    <w:p w:rsidR="00A315E8" w:rsidRDefault="00A315E8" w:rsidP="0078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E8" w:rsidRDefault="00A315E8" w:rsidP="00781FD1">
      <w:pPr>
        <w:spacing w:after="0" w:line="240" w:lineRule="auto"/>
      </w:pPr>
      <w:r>
        <w:separator/>
      </w:r>
    </w:p>
  </w:footnote>
  <w:footnote w:type="continuationSeparator" w:id="0">
    <w:p w:rsidR="00A315E8" w:rsidRDefault="00A315E8" w:rsidP="0078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D4"/>
    <w:multiLevelType w:val="hybridMultilevel"/>
    <w:tmpl w:val="266EA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87B"/>
    <w:multiLevelType w:val="hybridMultilevel"/>
    <w:tmpl w:val="9A925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7C8"/>
    <w:multiLevelType w:val="hybridMultilevel"/>
    <w:tmpl w:val="B5DA02AC"/>
    <w:lvl w:ilvl="0" w:tplc="8978332E">
      <w:start w:val="1"/>
      <w:numFmt w:val="decimal"/>
      <w:lvlText w:val="%1)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AA58AC"/>
    <w:multiLevelType w:val="multilevel"/>
    <w:tmpl w:val="FF5054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5F73787"/>
    <w:multiLevelType w:val="hybridMultilevel"/>
    <w:tmpl w:val="10920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91ECD"/>
    <w:multiLevelType w:val="multilevel"/>
    <w:tmpl w:val="93AEE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39745B85"/>
    <w:multiLevelType w:val="hybridMultilevel"/>
    <w:tmpl w:val="173EFAB8"/>
    <w:lvl w:ilvl="0" w:tplc="58FC5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A35873"/>
    <w:multiLevelType w:val="multilevel"/>
    <w:tmpl w:val="20166A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24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sz w:val="24"/>
        <w:u w:val="none"/>
      </w:rPr>
    </w:lvl>
  </w:abstractNum>
  <w:abstractNum w:abstractNumId="8">
    <w:nsid w:val="529444B2"/>
    <w:multiLevelType w:val="multilevel"/>
    <w:tmpl w:val="64CEC2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2933527"/>
    <w:multiLevelType w:val="multilevel"/>
    <w:tmpl w:val="9FF027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15"/>
    <w:rsid w:val="00000630"/>
    <w:rsid w:val="000249A8"/>
    <w:rsid w:val="00026883"/>
    <w:rsid w:val="00036B1B"/>
    <w:rsid w:val="00070C33"/>
    <w:rsid w:val="000A1C12"/>
    <w:rsid w:val="000C593B"/>
    <w:rsid w:val="000E7FEF"/>
    <w:rsid w:val="00117BB6"/>
    <w:rsid w:val="00130CFF"/>
    <w:rsid w:val="00167026"/>
    <w:rsid w:val="0026760A"/>
    <w:rsid w:val="002B0FB6"/>
    <w:rsid w:val="002C0A83"/>
    <w:rsid w:val="002E7090"/>
    <w:rsid w:val="00354A7F"/>
    <w:rsid w:val="00445100"/>
    <w:rsid w:val="00446AAD"/>
    <w:rsid w:val="004609CB"/>
    <w:rsid w:val="004B14A5"/>
    <w:rsid w:val="00507549"/>
    <w:rsid w:val="005525FA"/>
    <w:rsid w:val="005E4883"/>
    <w:rsid w:val="00635D7B"/>
    <w:rsid w:val="006654FA"/>
    <w:rsid w:val="00670243"/>
    <w:rsid w:val="006C3AD5"/>
    <w:rsid w:val="00711930"/>
    <w:rsid w:val="007135C0"/>
    <w:rsid w:val="007364CD"/>
    <w:rsid w:val="007369B7"/>
    <w:rsid w:val="007418F1"/>
    <w:rsid w:val="00781FD1"/>
    <w:rsid w:val="007A3E0E"/>
    <w:rsid w:val="007C7B31"/>
    <w:rsid w:val="00844015"/>
    <w:rsid w:val="008B5EA6"/>
    <w:rsid w:val="008D4733"/>
    <w:rsid w:val="008F7244"/>
    <w:rsid w:val="00905611"/>
    <w:rsid w:val="009133DA"/>
    <w:rsid w:val="0093537E"/>
    <w:rsid w:val="009501B8"/>
    <w:rsid w:val="009B1ED3"/>
    <w:rsid w:val="009D0C29"/>
    <w:rsid w:val="009E620E"/>
    <w:rsid w:val="00A03975"/>
    <w:rsid w:val="00A12E01"/>
    <w:rsid w:val="00A201C0"/>
    <w:rsid w:val="00A315E8"/>
    <w:rsid w:val="00AC472A"/>
    <w:rsid w:val="00B17E05"/>
    <w:rsid w:val="00B76BA4"/>
    <w:rsid w:val="00BF4B63"/>
    <w:rsid w:val="00C2023F"/>
    <w:rsid w:val="00C26710"/>
    <w:rsid w:val="00C759A1"/>
    <w:rsid w:val="00D17B85"/>
    <w:rsid w:val="00D96496"/>
    <w:rsid w:val="00DF12BB"/>
    <w:rsid w:val="00E072A7"/>
    <w:rsid w:val="00E3069A"/>
    <w:rsid w:val="00E522AC"/>
    <w:rsid w:val="00E66D3B"/>
    <w:rsid w:val="00E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75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440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49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525FA"/>
    <w:rPr>
      <w:color w:val="808080"/>
    </w:rPr>
  </w:style>
  <w:style w:type="paragraph" w:styleId="a8">
    <w:name w:val="No Spacing"/>
    <w:uiPriority w:val="1"/>
    <w:qFormat/>
    <w:rsid w:val="00781FD1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781F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1F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81FD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075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75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440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49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525FA"/>
    <w:rPr>
      <w:color w:val="808080"/>
    </w:rPr>
  </w:style>
  <w:style w:type="paragraph" w:styleId="a8">
    <w:name w:val="No Spacing"/>
    <w:uiPriority w:val="1"/>
    <w:qFormat/>
    <w:rsid w:val="00781FD1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781F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1F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81FD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075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F6E4-ECF9-4C9A-AA8A-04FC8C02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9-20T18:23:00Z</cp:lastPrinted>
  <dcterms:created xsi:type="dcterms:W3CDTF">2017-09-24T10:39:00Z</dcterms:created>
  <dcterms:modified xsi:type="dcterms:W3CDTF">2017-09-24T10:41:00Z</dcterms:modified>
</cp:coreProperties>
</file>